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E56DB4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  <w:bookmarkStart w:id="0" w:name="_GoBack"/>
      <w:bookmarkEnd w:id="0"/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t xml:space="preserve">: Take the </w:t>
      </w:r>
      <w:r w:rsidRPr="00A95621">
        <w:rPr>
          <w:b/>
        </w:rPr>
        <w:t>absolute value</w:t>
      </w:r>
      <w:r>
        <w:t xml:space="preserve"> of each input number, add </w:t>
      </w:r>
      <w:r w:rsidRPr="00A95621">
        <w:rPr>
          <w:b/>
        </w:rPr>
        <w:t>0.5</w:t>
      </w:r>
      <w:r>
        <w:t xml:space="preserve"> and </w:t>
      </w:r>
      <w:r w:rsidRPr="00A95621">
        <w:rPr>
          <w:b/>
        </w:rPr>
        <w:t>truncate</w:t>
      </w:r>
      <w:r>
        <w:t xml:space="preserve"> the integral part. If the original number is negative, make the result also negative.</w:t>
      </w:r>
    </w:p>
    <w:p w:rsidR="00A95621" w:rsidRP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rPr>
          <w:b/>
        </w:rPr>
        <w:t>I</w:t>
      </w:r>
      <w:r>
        <w:t xml:space="preserve">: </w:t>
      </w:r>
      <w:r w:rsidRPr="00E4149B">
        <w:rPr>
          <w:b/>
        </w:rPr>
        <w:t xml:space="preserve">Search in </w:t>
      </w:r>
      <w:r w:rsidR="00E4149B">
        <w:rPr>
          <w:b/>
        </w:rPr>
        <w:t>Internet</w:t>
      </w:r>
      <w:r>
        <w:t xml:space="preserve"> for </w:t>
      </w:r>
      <w:r w:rsidRPr="00AC16D4">
        <w:rPr>
          <w:b/>
        </w:rPr>
        <w:t>“rounding away from zero” + C#</w:t>
      </w:r>
      <w:r>
        <w:t>.</w:t>
      </w:r>
      <w:r w:rsidR="00E4149B">
        <w:t xml:space="preserve"> You should find a build-in C# method for rounding in many styles. Choose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045" w:rsidRDefault="00BA4045" w:rsidP="008068A2">
      <w:pPr>
        <w:spacing w:after="0" w:line="240" w:lineRule="auto"/>
      </w:pPr>
      <w:r>
        <w:separator/>
      </w:r>
    </w:p>
  </w:endnote>
  <w:endnote w:type="continuationSeparator" w:id="0">
    <w:p w:rsidR="00BA4045" w:rsidRDefault="00BA40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B5" w:rsidRPr="00AC77AD" w:rsidRDefault="00CE67D9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43AB5" w:rsidRDefault="00A43AB5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A43AB5" w:rsidRPr="008C2B83" w:rsidRDefault="00A43AB5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CE67D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E67D9" w:rsidRPr="008C2B83">
                  <w:rPr>
                    <w:sz w:val="18"/>
                    <w:szCs w:val="18"/>
                  </w:rPr>
                  <w:fldChar w:fldCharType="separate"/>
                </w:r>
                <w:r w:rsidR="00DB64CE">
                  <w:rPr>
                    <w:noProof/>
                    <w:sz w:val="18"/>
                    <w:szCs w:val="18"/>
                  </w:rPr>
                  <w:t>5</w:t>
                </w:r>
                <w:r w:rsidR="00CE67D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DB64C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43AB5" w:rsidRDefault="00A43AB5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43AB5" w:rsidRDefault="00A43AB5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43AB5" w:rsidRDefault="00A43AB5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045" w:rsidRDefault="00BA4045" w:rsidP="008068A2">
      <w:pPr>
        <w:spacing w:after="0" w:line="240" w:lineRule="auto"/>
      </w:pPr>
      <w:r>
        <w:separator/>
      </w:r>
    </w:p>
  </w:footnote>
  <w:footnote w:type="continuationSeparator" w:id="0">
    <w:p w:rsidR="00BA4045" w:rsidRDefault="00BA40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045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CE67D9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B64CE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FEFC-9CEB-4322-B9AB-3C3BDC4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KIROV</cp:lastModifiedBy>
  <cp:revision>2</cp:revision>
  <cp:lastPrinted>2015-10-26T20:35:00Z</cp:lastPrinted>
  <dcterms:created xsi:type="dcterms:W3CDTF">2017-01-28T12:51:00Z</dcterms:created>
  <dcterms:modified xsi:type="dcterms:W3CDTF">2017-01-28T12:51:00Z</dcterms:modified>
  <cp:category>programming, education, software engineering, software development</cp:category>
</cp:coreProperties>
</file>